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981BA" w14:textId="77777777" w:rsidR="00A50F3E" w:rsidRDefault="00AA3CDA">
      <w:pPr>
        <w:pStyle w:val="Heading1"/>
        <w:rPr>
          <w:rFonts w:ascii="Arial" w:hAnsi="Arial" w:cs="Arial"/>
          <w:i/>
          <w:szCs w:val="22"/>
        </w:rPr>
      </w:pPr>
      <w:r w:rsidRPr="000231C9">
        <w:rPr>
          <w:rFonts w:ascii="Arial" w:hAnsi="Arial" w:cs="Arial"/>
          <w:i/>
          <w:szCs w:val="22"/>
        </w:rPr>
        <w:t xml:space="preserve">    </w:t>
      </w:r>
      <w:r w:rsidR="00A50F3E" w:rsidRPr="000231C9">
        <w:rPr>
          <w:rFonts w:ascii="Arial" w:hAnsi="Arial" w:cs="Arial"/>
          <w:i/>
          <w:szCs w:val="22"/>
        </w:rPr>
        <w:tab/>
      </w:r>
    </w:p>
    <w:p w14:paraId="4CF29715" w14:textId="77777777" w:rsidR="000215F4" w:rsidRPr="000215F4" w:rsidRDefault="000215F4" w:rsidP="000215F4">
      <w:pPr>
        <w:rPr>
          <w:lang w:val="en-GB"/>
        </w:rPr>
      </w:pPr>
    </w:p>
    <w:p w14:paraId="119AEAA8" w14:textId="77777777" w:rsidR="00A50F3E" w:rsidRPr="000231C9" w:rsidRDefault="00A50F3E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A50F3E" w:rsidRPr="000231C9" w14:paraId="222CEBD2" w14:textId="77777777" w:rsidTr="00DE41BC">
        <w:tc>
          <w:tcPr>
            <w:tcW w:w="936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F28E354" w14:textId="2BC7E7B8" w:rsidR="00A50F3E" w:rsidRPr="000231C9" w:rsidRDefault="00A50F3E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ab/>
              <w:t>20</w:t>
            </w:r>
            <w:r w:rsidR="00B20F5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21</w:t>
            </w: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/20</w:t>
            </w:r>
            <w:r w:rsidR="00032A8F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2</w:t>
            </w:r>
            <w:r w:rsidR="00B20F5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2</w:t>
            </w: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</w:t>
            </w:r>
            <w:r w:rsidR="001A134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NORTH DELTA</w:t>
            </w: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CALENDAR</w:t>
            </w:r>
            <w:r w:rsidR="00E80B40"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 </w:t>
            </w:r>
          </w:p>
          <w:p w14:paraId="5EA60579" w14:textId="77777777" w:rsidR="00A50F3E" w:rsidRPr="000231C9" w:rsidRDefault="00A50F3E">
            <w:pPr>
              <w:tabs>
                <w:tab w:val="center" w:pos="456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ab/>
              <w:t>INFORMATION FOR PARENTS</w:t>
            </w:r>
          </w:p>
        </w:tc>
      </w:tr>
      <w:tr w:rsidR="00A50F3E" w:rsidRPr="000231C9" w14:paraId="329A4F88" w14:textId="77777777" w:rsidTr="00DE41BC"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305F8A3E" w14:textId="77777777" w:rsidR="00A50F3E" w:rsidRPr="000231C9" w:rsidRDefault="00A50F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Days in Sess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4733C7" w14:textId="77777777" w:rsidR="00A50F3E" w:rsidRPr="000231C9" w:rsidRDefault="007E73F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18</w:t>
            </w:r>
            <w:r w:rsidR="005417D0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6</w:t>
            </w:r>
          </w:p>
        </w:tc>
      </w:tr>
      <w:tr w:rsidR="00A50F3E" w:rsidRPr="000231C9" w14:paraId="6A23881C" w14:textId="77777777" w:rsidTr="00DE41BC"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64E9E002" w14:textId="77777777" w:rsidR="00A50F3E" w:rsidRPr="000231C9" w:rsidRDefault="00A50F3E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Hours of Instruction in School Week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B439121" w14:textId="5E7E1A57" w:rsidR="00A50F3E" w:rsidRPr="00805D63" w:rsidRDefault="00A50F3E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Grades 8-12:</w:t>
            </w: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ab/>
            </w: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ab/>
            </w:r>
            <w:r w:rsidR="006E045B"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     </w:t>
            </w:r>
            <w:r w:rsidR="00835714"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</w:t>
            </w:r>
            <w:r w:rsidR="004353D8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2</w:t>
            </w:r>
            <w:r w:rsidR="009209B1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6</w:t>
            </w:r>
            <w:r w:rsidR="004353D8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.</w:t>
            </w:r>
            <w:r w:rsidR="009209B1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2</w:t>
            </w: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hrs.</w:t>
            </w:r>
          </w:p>
        </w:tc>
      </w:tr>
      <w:tr w:rsidR="00A50F3E" w:rsidRPr="000231C9" w14:paraId="35B17D56" w14:textId="77777777" w:rsidTr="00DE41BC"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70299461" w14:textId="77777777" w:rsidR="00A50F3E" w:rsidRPr="000231C9" w:rsidRDefault="00A50F3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Number of Days of Instruction</w:t>
            </w:r>
          </w:p>
          <w:p w14:paraId="062E30E6" w14:textId="77777777" w:rsidR="00A50F3E" w:rsidRPr="000231C9" w:rsidRDefault="00A50F3E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0231C9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Minutes of Instruction in School 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5168B26" w14:textId="77777777" w:rsidR="004167A1" w:rsidRPr="00805D63" w:rsidRDefault="000615D9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  <w:lang w:val="en-GB"/>
              </w:rPr>
            </w:pPr>
            <w:r w:rsidRPr="00805D63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1</w:t>
            </w:r>
            <w:r w:rsidR="005417D0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79</w:t>
            </w:r>
          </w:p>
          <w:p w14:paraId="03FC8059" w14:textId="1C3AC659" w:rsidR="009749A6" w:rsidRDefault="00A50F3E" w:rsidP="009749A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Grades 8-12:</w:t>
            </w:r>
            <w:r w:rsidRPr="00805D63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ab/>
            </w:r>
            <w:r w:rsidR="009749A6">
              <w:rPr>
                <w:rFonts w:ascii="Arial" w:hAnsi="Arial" w:cs="Arial"/>
                <w:b/>
                <w:spacing w:val="-3"/>
                <w:sz w:val="20"/>
                <w:lang w:val="en-GB"/>
              </w:rPr>
              <w:t>32</w:t>
            </w:r>
            <w:r w:rsidR="00DE41BC">
              <w:rPr>
                <w:rFonts w:ascii="Arial" w:hAnsi="Arial" w:cs="Arial"/>
                <w:b/>
                <w:spacing w:val="-3"/>
                <w:sz w:val="20"/>
                <w:lang w:val="en-GB"/>
              </w:rPr>
              <w:t>7</w:t>
            </w:r>
            <w:r w:rsidR="009749A6" w:rsidRPr="00E5297D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min</w:t>
            </w:r>
            <w:r w:rsidR="009749A6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  <w:r w:rsidR="00DE41BC">
              <w:rPr>
                <w:rFonts w:ascii="Arial" w:hAnsi="Arial" w:cs="Arial"/>
                <w:b/>
                <w:spacing w:val="-3"/>
                <w:sz w:val="20"/>
                <w:lang w:val="en-GB"/>
              </w:rPr>
              <w:t>– M/T/Th/Fr</w:t>
            </w:r>
          </w:p>
          <w:p w14:paraId="5AB23326" w14:textId="3E2C6E5E" w:rsidR="009749A6" w:rsidRPr="00805D63" w:rsidRDefault="009749A6" w:rsidP="009749A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 xml:space="preserve">                           </w:t>
            </w:r>
            <w:r w:rsidRPr="001D5973">
              <w:rPr>
                <w:rFonts w:ascii="Arial" w:hAnsi="Arial" w:cs="Arial"/>
                <w:b/>
                <w:spacing w:val="-3"/>
                <w:sz w:val="20"/>
                <w:lang w:val="en-GB"/>
              </w:rPr>
              <w:t>26</w:t>
            </w:r>
            <w:r w:rsidR="00DE41BC">
              <w:rPr>
                <w:rFonts w:ascii="Arial" w:hAnsi="Arial" w:cs="Arial"/>
                <w:b/>
                <w:spacing w:val="-3"/>
                <w:sz w:val="20"/>
                <w:lang w:val="en-GB"/>
              </w:rPr>
              <w:t>2</w:t>
            </w:r>
            <w:r w:rsidRPr="001D5973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min </w:t>
            </w:r>
            <w:r w:rsidR="00DE41BC">
              <w:rPr>
                <w:rFonts w:ascii="Arial" w:hAnsi="Arial" w:cs="Arial"/>
                <w:b/>
                <w:spacing w:val="-3"/>
                <w:sz w:val="20"/>
                <w:lang w:val="en-GB"/>
              </w:rPr>
              <w:t>- W</w:t>
            </w:r>
          </w:p>
          <w:p w14:paraId="3CE4EEFF" w14:textId="3993AB47" w:rsidR="00A50F3E" w:rsidRPr="00805D63" w:rsidRDefault="00A50F3E" w:rsidP="009749A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A50F3E" w:rsidRPr="000231C9" w14:paraId="0FE3F353" w14:textId="77777777" w:rsidTr="00DE41BC"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752217C4" w14:textId="77777777" w:rsidR="00A50F3E" w:rsidRPr="000231C9" w:rsidRDefault="00A50F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Number of Non-Instructional Day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7F6BE01" w14:textId="77777777" w:rsidR="00A50F3E" w:rsidRPr="000231C9" w:rsidRDefault="00170B3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6</w:t>
            </w:r>
            <w:r w:rsidR="00A50F3E"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="00CC6E4C" w:rsidRPr="000231C9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(District Wide)</w:t>
            </w:r>
          </w:p>
        </w:tc>
      </w:tr>
      <w:tr w:rsidR="00A50F3E" w:rsidRPr="000231C9" w14:paraId="18370785" w14:textId="77777777" w:rsidTr="00DE41BC">
        <w:trPr>
          <w:trHeight w:val="20"/>
        </w:trPr>
        <w:tc>
          <w:tcPr>
            <w:tcW w:w="4950" w:type="dxa"/>
            <w:tcBorders>
              <w:top w:val="single" w:sz="36" w:space="0" w:color="auto"/>
              <w:left w:val="double" w:sz="6" w:space="0" w:color="auto"/>
            </w:tcBorders>
          </w:tcPr>
          <w:p w14:paraId="36FA6B27" w14:textId="77777777" w:rsidR="00A50F3E" w:rsidRPr="00AF7ADA" w:rsidRDefault="00A50F3E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chools Open</w:t>
            </w:r>
          </w:p>
        </w:tc>
        <w:tc>
          <w:tcPr>
            <w:tcW w:w="4410" w:type="dxa"/>
            <w:tcBorders>
              <w:top w:val="single" w:sz="36" w:space="0" w:color="auto"/>
              <w:left w:val="single" w:sz="6" w:space="0" w:color="auto"/>
              <w:right w:val="double" w:sz="6" w:space="0" w:color="auto"/>
            </w:tcBorders>
          </w:tcPr>
          <w:p w14:paraId="3FED9341" w14:textId="77777777" w:rsidR="00A50F3E" w:rsidRPr="00AF7ADA" w:rsidRDefault="008B3173" w:rsidP="00032A8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Tuesday, September </w:t>
            </w:r>
            <w:r w:rsidR="00CD67D1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</w:t>
            </w:r>
            <w:r w:rsidR="00B20F59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7</w:t>
            </w:r>
          </w:p>
        </w:tc>
      </w:tr>
      <w:tr w:rsidR="00B20F59" w:rsidRPr="000231C9" w14:paraId="7EB8BC66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12284A2B" w14:textId="32D86287" w:rsidR="00B20F59" w:rsidRPr="00AF7ADA" w:rsidRDefault="00CD2141" w:rsidP="00FF46D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emester</w:t>
            </w:r>
            <w:r w:rsidR="00B20F59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1 Start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EB206B9" w14:textId="77777777" w:rsidR="00B20F59" w:rsidRPr="00AF7ADA" w:rsidRDefault="00B20F59" w:rsidP="00FF46D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ednesday, September 8</w:t>
            </w:r>
          </w:p>
        </w:tc>
      </w:tr>
      <w:tr w:rsidR="00FF46D7" w:rsidRPr="000231C9" w14:paraId="34ED18D8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1761949F" w14:textId="77777777" w:rsidR="00FF46D7" w:rsidRPr="00AF7ADA" w:rsidRDefault="00FF46D7" w:rsidP="00FF46D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Non-Instructional Day (District Wid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58F48EB" w14:textId="77777777" w:rsidR="00FF46D7" w:rsidRPr="00AF7ADA" w:rsidRDefault="00FF46D7" w:rsidP="00FF46D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September 2</w:t>
            </w:r>
            <w:r w:rsidR="00B20F59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4</w:t>
            </w:r>
          </w:p>
        </w:tc>
      </w:tr>
      <w:tr w:rsidR="00E158CD" w:rsidRPr="000231C9" w14:paraId="23833BCC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6A594E60" w14:textId="77777777" w:rsidR="00E158CD" w:rsidRPr="00AF7ADA" w:rsidRDefault="00E158CD" w:rsidP="00E158C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anksgiving Day – Statutory Holi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F20AC69" w14:textId="77777777" w:rsidR="00E158CD" w:rsidRPr="00AF7ADA" w:rsidRDefault="00E158CD" w:rsidP="00B20F59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Monday, October </w:t>
            </w:r>
            <w:r w:rsidR="00B20F59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11</w:t>
            </w:r>
          </w:p>
        </w:tc>
      </w:tr>
      <w:tr w:rsidR="00E158CD" w:rsidRPr="000231C9" w14:paraId="59C9A2F2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2DF42189" w14:textId="4027AB0F" w:rsidR="00E158CD" w:rsidRPr="00AF7ADA" w:rsidRDefault="00CD2141" w:rsidP="00E158C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Interim</w:t>
            </w:r>
            <w:r w:rsidR="009F654C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Report</w:t>
            </w: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B75878" w14:textId="2D82530C" w:rsidR="00E158CD" w:rsidRPr="00AF7ADA" w:rsidRDefault="001A1343" w:rsidP="00E158C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</w:t>
            </w:r>
            <w:r w:rsidR="009F654C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day, October 1</w:t>
            </w: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5</w:t>
            </w:r>
          </w:p>
        </w:tc>
      </w:tr>
      <w:tr w:rsidR="009F654C" w:rsidRPr="000231C9" w14:paraId="781453CC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277D1653" w14:textId="77777777" w:rsidR="009F654C" w:rsidRPr="00AF7ADA" w:rsidRDefault="009F654C" w:rsidP="009F654C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Non-Instructional Day (District Wid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4CE4406" w14:textId="77777777" w:rsidR="009F654C" w:rsidRPr="00AF7ADA" w:rsidRDefault="009F654C" w:rsidP="009F654C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October 22</w:t>
            </w:r>
          </w:p>
        </w:tc>
      </w:tr>
      <w:tr w:rsidR="00C964A1" w:rsidRPr="000231C9" w14:paraId="5D64560F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2CDD31C6" w14:textId="77777777" w:rsidR="00C964A1" w:rsidRPr="00AF7ADA" w:rsidRDefault="00C964A1" w:rsidP="00C964A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Remembrance Day – Statutory Holi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CCB46B5" w14:textId="77777777" w:rsidR="00C964A1" w:rsidRPr="00AF7ADA" w:rsidRDefault="00C964A1" w:rsidP="00C964A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November 11</w:t>
            </w:r>
          </w:p>
        </w:tc>
      </w:tr>
      <w:tr w:rsidR="00CD2141" w:rsidRPr="000231C9" w14:paraId="1898B233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6D466227" w14:textId="461A240F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Report Card #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3050CD" w14:textId="06C985F2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November 18</w:t>
            </w:r>
          </w:p>
        </w:tc>
      </w:tr>
      <w:tr w:rsidR="00CD2141" w:rsidRPr="000231C9" w14:paraId="175B02CE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0D715C3E" w14:textId="2075961D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Parent Teacher Interviews</w:t>
            </w:r>
            <w:r w:rsidR="003E538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(1:00pm Dismissal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EC613B" w14:textId="4102D0B8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November 25</w:t>
            </w:r>
          </w:p>
        </w:tc>
      </w:tr>
      <w:tr w:rsidR="00CD2141" w:rsidRPr="000231C9" w14:paraId="006DAB30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5B558319" w14:textId="157C9319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Non-Instructional Day (District Wide)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A934FEA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Monday, November 29 </w:t>
            </w:r>
          </w:p>
        </w:tc>
      </w:tr>
      <w:tr w:rsidR="00CD2141" w:rsidRPr="000231C9" w14:paraId="2D2549AF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</w:tcBorders>
          </w:tcPr>
          <w:p w14:paraId="6785414A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chools Close for Winter Vac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E26AF70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December 17</w:t>
            </w:r>
          </w:p>
        </w:tc>
      </w:tr>
      <w:tr w:rsidR="00CD2141" w:rsidRPr="000231C9" w14:paraId="332E05C8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A888AEE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inter Vacation Perio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468376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December 20 – January 3</w:t>
            </w:r>
          </w:p>
        </w:tc>
      </w:tr>
      <w:tr w:rsidR="00CD2141" w:rsidRPr="000231C9" w14:paraId="07E3DBFB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7A0A12D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chools Reopen after Winter Vac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53F4D2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uesday, January 4</w:t>
            </w:r>
          </w:p>
        </w:tc>
      </w:tr>
      <w:tr w:rsidR="009749A6" w:rsidRPr="000231C9" w14:paraId="00EC1575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C739919" w14:textId="6CF39A95" w:rsidR="009749A6" w:rsidRPr="00AF7ADA" w:rsidRDefault="009749A6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emester 1 End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C54B71" w14:textId="4FFE9110" w:rsidR="009749A6" w:rsidRPr="00AF7ADA" w:rsidRDefault="009749A6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January 27</w:t>
            </w:r>
          </w:p>
        </w:tc>
      </w:tr>
      <w:tr w:rsidR="00CD2141" w:rsidRPr="000231C9" w14:paraId="5D575DC6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FC3F769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Non-Instructional Day (District Wid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F767D5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January 28</w:t>
            </w:r>
          </w:p>
        </w:tc>
      </w:tr>
      <w:tr w:rsidR="00CD2141" w:rsidRPr="000231C9" w14:paraId="5C29E8D3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D3AC4CA" w14:textId="475F3F81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emester 2 Start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9C2AFD" w14:textId="3BE4C377" w:rsidR="00CD2141" w:rsidRPr="00AF7ADA" w:rsidRDefault="0014567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</w:t>
            </w:r>
            <w:r w:rsidR="00CD2141"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day, February 3</w:t>
            </w:r>
          </w:p>
        </w:tc>
      </w:tr>
      <w:tr w:rsidR="00CD2141" w:rsidRPr="000231C9" w14:paraId="149CB029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06E842A" w14:textId="00B1DB31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emester 1 Final Report Car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D1259D" w14:textId="4C5A4A66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ednesday, February 9</w:t>
            </w:r>
          </w:p>
        </w:tc>
      </w:tr>
      <w:tr w:rsidR="00CD2141" w:rsidRPr="000231C9" w14:paraId="70AF59BA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A1ECA3E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Non-Instructional Day (District Wid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4192F3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February 18</w:t>
            </w:r>
          </w:p>
        </w:tc>
      </w:tr>
      <w:tr w:rsidR="00CD2141" w:rsidRPr="000231C9" w14:paraId="4892A17C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2123287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Family Day – Statutory Holiday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29258E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ind w:left="1440" w:hanging="144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Monday, February 21</w:t>
            </w:r>
          </w:p>
        </w:tc>
      </w:tr>
      <w:tr w:rsidR="00CD2141" w:rsidRPr="000231C9" w14:paraId="594E2DD3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950CDEE" w14:textId="518FD389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Interim Report Car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F8F7FB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March 10</w:t>
            </w:r>
          </w:p>
        </w:tc>
      </w:tr>
      <w:tr w:rsidR="00CD2141" w:rsidRPr="000231C9" w14:paraId="76095A5C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740E918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Spring Vacation Period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3B17B6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March 14 – March 25</w:t>
            </w:r>
          </w:p>
        </w:tc>
      </w:tr>
      <w:tr w:rsidR="00CD2141" w:rsidRPr="000231C9" w14:paraId="47D98939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FDC72EF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Schools Reopen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321843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Monday, March 28</w:t>
            </w:r>
          </w:p>
        </w:tc>
      </w:tr>
      <w:tr w:rsidR="00CD2141" w:rsidRPr="000231C9" w14:paraId="275CC1A9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69E79E6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Good Friday – Statutory Holi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B73442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April 15</w:t>
            </w:r>
          </w:p>
        </w:tc>
      </w:tr>
      <w:tr w:rsidR="00CD2141" w:rsidRPr="000231C9" w14:paraId="1E5BD2DC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C7E49A3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Easter Monday – Statutory Holi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3DBB282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Monday, April 18</w:t>
            </w:r>
          </w:p>
        </w:tc>
      </w:tr>
      <w:tr w:rsidR="00CD2141" w:rsidRPr="000231C9" w14:paraId="480EE5C7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FF06DF" w14:textId="78183FA1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Report Card 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B760F1" w14:textId="554DE9D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April 21</w:t>
            </w:r>
          </w:p>
        </w:tc>
      </w:tr>
      <w:tr w:rsidR="00CD2141" w:rsidRPr="000231C9" w14:paraId="0765B790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91D02A" w14:textId="441BA445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lastRenderedPageBreak/>
              <w:t>Parent Teacher Interviews</w:t>
            </w:r>
            <w:r w:rsidR="003E538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(1:00pm Dismissal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EBE966" w14:textId="366E0C62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April 28</w:t>
            </w:r>
          </w:p>
        </w:tc>
      </w:tr>
      <w:tr w:rsidR="00CD2141" w:rsidRPr="000231C9" w14:paraId="65A907D9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9885BE1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Non-Instructional Day (District Wide) In Lieu Summer Pro 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39C0DE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May 20</w:t>
            </w:r>
          </w:p>
        </w:tc>
      </w:tr>
      <w:tr w:rsidR="00CD2141" w:rsidRPr="000231C9" w14:paraId="082595DD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09EEBC5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Victoria Day – Statutory Holida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C7B98A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Monday, May 23</w:t>
            </w:r>
          </w:p>
        </w:tc>
      </w:tr>
      <w:tr w:rsidR="00CD2141" w:rsidRPr="000231C9" w14:paraId="2E2BEA9F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4F2F1A4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Grad Red Carpet, Grad Banquet, Dry Gra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2CD674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May 27</w:t>
            </w:r>
          </w:p>
        </w:tc>
      </w:tr>
      <w:tr w:rsidR="00CD2141" w:rsidRPr="000231C9" w14:paraId="365F33CB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780A4E6" w14:textId="0CBC2183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emester 2 End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D42CA7E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riday, June 24</w:t>
            </w:r>
          </w:p>
        </w:tc>
      </w:tr>
      <w:tr w:rsidR="00CD2141" w:rsidRPr="000231C9" w14:paraId="38159DBA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D52BB80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Last Day for Student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F005A6" w14:textId="77777777" w:rsidR="00CD2141" w:rsidRPr="00AF7ADA" w:rsidRDefault="00CD2141" w:rsidP="00CD2141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ednesday, June 29</w:t>
            </w:r>
          </w:p>
        </w:tc>
      </w:tr>
      <w:tr w:rsidR="00F2644A" w:rsidRPr="000231C9" w14:paraId="73FF4BAF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FAED73F" w14:textId="1302FFA0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Valedictory Ceremon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184856C" w14:textId="489F9685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ednesday, June 29</w:t>
            </w:r>
          </w:p>
        </w:tc>
      </w:tr>
      <w:tr w:rsidR="00F2644A" w:rsidRPr="000231C9" w14:paraId="60BA8D9B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3050BC0B" w14:textId="77777777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Final Report Card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AB2D0" w14:textId="77777777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Wednesday, June 29</w:t>
            </w:r>
          </w:p>
        </w:tc>
      </w:tr>
      <w:tr w:rsidR="00F2644A" w:rsidRPr="000231C9" w14:paraId="294ED551" w14:textId="77777777" w:rsidTr="00DE41BC">
        <w:trPr>
          <w:trHeight w:val="20"/>
        </w:trPr>
        <w:tc>
          <w:tcPr>
            <w:tcW w:w="4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6FD76E6A" w14:textId="77777777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Schools Close/Administrative Day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3C30F" w14:textId="77777777" w:rsidR="00F2644A" w:rsidRPr="00AF7ADA" w:rsidRDefault="00F2644A" w:rsidP="00F2644A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AF7A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Thursday, June 30</w:t>
            </w:r>
          </w:p>
        </w:tc>
      </w:tr>
    </w:tbl>
    <w:p w14:paraId="505A471C" w14:textId="77777777" w:rsidR="00A50F3E" w:rsidRPr="000231C9" w:rsidRDefault="00A50F3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266F056" w14:textId="77777777" w:rsidR="00A50F3E" w:rsidRPr="000231C9" w:rsidRDefault="004A4BF6" w:rsidP="004A4BF6">
      <w:pPr>
        <w:tabs>
          <w:tab w:val="left" w:pos="-720"/>
        </w:tabs>
        <w:suppressAutoHyphens/>
        <w:jc w:val="right"/>
        <w:rPr>
          <w:rFonts w:ascii="Arial" w:hAnsi="Arial" w:cs="Arial"/>
          <w:spacing w:val="-3"/>
          <w:sz w:val="22"/>
          <w:szCs w:val="22"/>
          <w:lang w:val="en-GB"/>
        </w:rPr>
      </w:pPr>
      <w:r w:rsidRPr="000231C9">
        <w:rPr>
          <w:rFonts w:ascii="Arial" w:hAnsi="Arial" w:cs="Arial"/>
          <w:spacing w:val="-3"/>
          <w:sz w:val="22"/>
          <w:szCs w:val="22"/>
          <w:lang w:val="en-GB"/>
        </w:rPr>
        <w:t>. . . . 2</w:t>
      </w:r>
      <w:r w:rsidR="00A50F3E" w:rsidRPr="000231C9">
        <w:rPr>
          <w:rFonts w:ascii="Arial" w:hAnsi="Arial" w:cs="Arial"/>
          <w:spacing w:val="-3"/>
          <w:sz w:val="22"/>
          <w:szCs w:val="22"/>
          <w:lang w:val="en-GB"/>
        </w:rPr>
        <w:br w:type="page"/>
      </w:r>
    </w:p>
    <w:p w14:paraId="321EF40D" w14:textId="77777777" w:rsidR="00A50F3E" w:rsidRPr="000231C9" w:rsidRDefault="00A50F3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bookmarkStart w:id="0" w:name="_GoBack"/>
      <w:bookmarkEnd w:id="0"/>
    </w:p>
    <w:p w14:paraId="68856445" w14:textId="77777777" w:rsidR="004A4BF6" w:rsidRPr="000231C9" w:rsidRDefault="004A4BF6" w:rsidP="004A4BF6">
      <w:pPr>
        <w:tabs>
          <w:tab w:val="left" w:pos="-720"/>
        </w:tabs>
        <w:suppressAutoHyphens/>
        <w:jc w:val="right"/>
        <w:rPr>
          <w:rFonts w:ascii="Arial" w:hAnsi="Arial" w:cs="Arial"/>
          <w:b/>
          <w:spacing w:val="-3"/>
          <w:sz w:val="22"/>
          <w:szCs w:val="22"/>
          <w:lang w:val="en-GB"/>
        </w:rPr>
      </w:pPr>
    </w:p>
    <w:sectPr w:rsidR="004A4BF6" w:rsidRPr="000231C9">
      <w:headerReference w:type="default" r:id="rId8"/>
      <w:endnotePr>
        <w:numFmt w:val="decimal"/>
      </w:endnotePr>
      <w:pgSz w:w="12240" w:h="15840"/>
      <w:pgMar w:top="576" w:right="1440" w:bottom="43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38B9" w14:textId="77777777" w:rsidR="001E749E" w:rsidRDefault="001E749E">
      <w:pPr>
        <w:spacing w:line="20" w:lineRule="exact"/>
      </w:pPr>
    </w:p>
  </w:endnote>
  <w:endnote w:type="continuationSeparator" w:id="0">
    <w:p w14:paraId="778F0850" w14:textId="77777777" w:rsidR="001E749E" w:rsidRDefault="001E749E">
      <w:r>
        <w:t xml:space="preserve"> </w:t>
      </w:r>
    </w:p>
  </w:endnote>
  <w:endnote w:type="continuationNotice" w:id="1">
    <w:p w14:paraId="14D222C9" w14:textId="77777777" w:rsidR="001E749E" w:rsidRDefault="001E74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8BCB" w14:textId="77777777" w:rsidR="001E749E" w:rsidRDefault="001E749E">
      <w:r>
        <w:separator/>
      </w:r>
    </w:p>
  </w:footnote>
  <w:footnote w:type="continuationSeparator" w:id="0">
    <w:p w14:paraId="685E2F3D" w14:textId="77777777" w:rsidR="001E749E" w:rsidRDefault="001E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911D" w14:textId="4DEE755F" w:rsidR="00A82C57" w:rsidRPr="00B20F59" w:rsidRDefault="00C75778">
    <w:pPr>
      <w:pStyle w:val="Header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North Delta</w:t>
    </w:r>
    <w:r w:rsidR="005417D0">
      <w:rPr>
        <w:rFonts w:ascii="Arial" w:hAnsi="Arial" w:cs="Arial"/>
        <w:i/>
        <w:szCs w:val="22"/>
      </w:rPr>
      <w:t xml:space="preserve"> Secondary 202</w:t>
    </w:r>
    <w:r w:rsidR="00B20F59">
      <w:rPr>
        <w:rFonts w:ascii="Arial" w:hAnsi="Arial" w:cs="Arial"/>
        <w:i/>
        <w:szCs w:val="22"/>
      </w:rPr>
      <w:t>1</w:t>
    </w:r>
    <w:r w:rsidR="00A82C57">
      <w:rPr>
        <w:rFonts w:ascii="Arial" w:hAnsi="Arial" w:cs="Arial"/>
        <w:i/>
        <w:szCs w:val="22"/>
      </w:rPr>
      <w:t>-202</w:t>
    </w:r>
    <w:r w:rsidR="00B20F59">
      <w:rPr>
        <w:rFonts w:ascii="Arial" w:hAnsi="Arial" w:cs="Arial"/>
        <w:i/>
        <w:szCs w:val="22"/>
      </w:rPr>
      <w:t>2</w:t>
    </w:r>
    <w:r w:rsidR="00A82C57">
      <w:rPr>
        <w:rFonts w:ascii="Arial" w:hAnsi="Arial" w:cs="Arial"/>
        <w:i/>
        <w:szCs w:val="22"/>
      </w:rPr>
      <w:t xml:space="preserve"> School Calendar</w:t>
    </w:r>
    <w:r w:rsidR="00A82C57" w:rsidRPr="000231C9">
      <w:rPr>
        <w:rFonts w:ascii="Arial" w:hAnsi="Arial" w:cs="Arial"/>
        <w:i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D33"/>
    <w:multiLevelType w:val="hybridMultilevel"/>
    <w:tmpl w:val="36C44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73"/>
    <w:rsid w:val="000128DE"/>
    <w:rsid w:val="0001520D"/>
    <w:rsid w:val="000215F4"/>
    <w:rsid w:val="000231C9"/>
    <w:rsid w:val="00032A8F"/>
    <w:rsid w:val="00036913"/>
    <w:rsid w:val="00045D64"/>
    <w:rsid w:val="000572D8"/>
    <w:rsid w:val="00060542"/>
    <w:rsid w:val="000615D9"/>
    <w:rsid w:val="00062CE5"/>
    <w:rsid w:val="0007503D"/>
    <w:rsid w:val="00087599"/>
    <w:rsid w:val="000A6902"/>
    <w:rsid w:val="000B20EE"/>
    <w:rsid w:val="000B2910"/>
    <w:rsid w:val="000D25C4"/>
    <w:rsid w:val="000D5FAB"/>
    <w:rsid w:val="001009E4"/>
    <w:rsid w:val="00100F15"/>
    <w:rsid w:val="001015E9"/>
    <w:rsid w:val="00135779"/>
    <w:rsid w:val="00145671"/>
    <w:rsid w:val="00145CA9"/>
    <w:rsid w:val="00157B80"/>
    <w:rsid w:val="00167240"/>
    <w:rsid w:val="00170B3D"/>
    <w:rsid w:val="001731B9"/>
    <w:rsid w:val="0017741E"/>
    <w:rsid w:val="0018188A"/>
    <w:rsid w:val="001A1343"/>
    <w:rsid w:val="001A74A3"/>
    <w:rsid w:val="001B4B39"/>
    <w:rsid w:val="001E749E"/>
    <w:rsid w:val="00206AB7"/>
    <w:rsid w:val="002228ED"/>
    <w:rsid w:val="002449BB"/>
    <w:rsid w:val="002527A8"/>
    <w:rsid w:val="0025790B"/>
    <w:rsid w:val="0026376D"/>
    <w:rsid w:val="002809A8"/>
    <w:rsid w:val="002B58F9"/>
    <w:rsid w:val="002D74C6"/>
    <w:rsid w:val="002F6792"/>
    <w:rsid w:val="00307348"/>
    <w:rsid w:val="00327E93"/>
    <w:rsid w:val="00333009"/>
    <w:rsid w:val="00336AD2"/>
    <w:rsid w:val="003731F5"/>
    <w:rsid w:val="00376497"/>
    <w:rsid w:val="003A6EC1"/>
    <w:rsid w:val="003B69B4"/>
    <w:rsid w:val="003C75F4"/>
    <w:rsid w:val="003D456B"/>
    <w:rsid w:val="003E2F41"/>
    <w:rsid w:val="003E538D"/>
    <w:rsid w:val="00402B70"/>
    <w:rsid w:val="004066E1"/>
    <w:rsid w:val="004167A1"/>
    <w:rsid w:val="00421D1F"/>
    <w:rsid w:val="00433B42"/>
    <w:rsid w:val="004353D8"/>
    <w:rsid w:val="0044606D"/>
    <w:rsid w:val="00451264"/>
    <w:rsid w:val="00454D54"/>
    <w:rsid w:val="00461072"/>
    <w:rsid w:val="0046435B"/>
    <w:rsid w:val="00464EE1"/>
    <w:rsid w:val="004731B9"/>
    <w:rsid w:val="004846DC"/>
    <w:rsid w:val="00487D83"/>
    <w:rsid w:val="004A1E19"/>
    <w:rsid w:val="004A4BF6"/>
    <w:rsid w:val="004F0D2E"/>
    <w:rsid w:val="004F3CAF"/>
    <w:rsid w:val="004F509C"/>
    <w:rsid w:val="004F72F0"/>
    <w:rsid w:val="00506026"/>
    <w:rsid w:val="005062C6"/>
    <w:rsid w:val="00516CC8"/>
    <w:rsid w:val="005176F2"/>
    <w:rsid w:val="00524CDB"/>
    <w:rsid w:val="00535D2D"/>
    <w:rsid w:val="005417D0"/>
    <w:rsid w:val="005710C3"/>
    <w:rsid w:val="00573B34"/>
    <w:rsid w:val="00580BDD"/>
    <w:rsid w:val="005C6BCD"/>
    <w:rsid w:val="005D7F59"/>
    <w:rsid w:val="005E4EED"/>
    <w:rsid w:val="006127CA"/>
    <w:rsid w:val="0061293F"/>
    <w:rsid w:val="00614109"/>
    <w:rsid w:val="00637961"/>
    <w:rsid w:val="006742DE"/>
    <w:rsid w:val="006D3D1C"/>
    <w:rsid w:val="006E045B"/>
    <w:rsid w:val="006F19FD"/>
    <w:rsid w:val="00712DCE"/>
    <w:rsid w:val="00722FD9"/>
    <w:rsid w:val="00731801"/>
    <w:rsid w:val="00764EE3"/>
    <w:rsid w:val="007712AD"/>
    <w:rsid w:val="007850B0"/>
    <w:rsid w:val="007948D8"/>
    <w:rsid w:val="007B709C"/>
    <w:rsid w:val="007D177C"/>
    <w:rsid w:val="007E6648"/>
    <w:rsid w:val="007E73F2"/>
    <w:rsid w:val="00800566"/>
    <w:rsid w:val="00800F30"/>
    <w:rsid w:val="00805D63"/>
    <w:rsid w:val="008147CA"/>
    <w:rsid w:val="008353CA"/>
    <w:rsid w:val="00835714"/>
    <w:rsid w:val="0085233B"/>
    <w:rsid w:val="008554C2"/>
    <w:rsid w:val="00863BEA"/>
    <w:rsid w:val="00882A05"/>
    <w:rsid w:val="008B2478"/>
    <w:rsid w:val="008B3173"/>
    <w:rsid w:val="008C4EC6"/>
    <w:rsid w:val="008E66D2"/>
    <w:rsid w:val="00900866"/>
    <w:rsid w:val="009043D1"/>
    <w:rsid w:val="00904C92"/>
    <w:rsid w:val="009209B1"/>
    <w:rsid w:val="0093683E"/>
    <w:rsid w:val="0096047D"/>
    <w:rsid w:val="009740C8"/>
    <w:rsid w:val="009749A6"/>
    <w:rsid w:val="00985003"/>
    <w:rsid w:val="00995353"/>
    <w:rsid w:val="009C5E18"/>
    <w:rsid w:val="009C72EE"/>
    <w:rsid w:val="009D5E77"/>
    <w:rsid w:val="009D6901"/>
    <w:rsid w:val="009E69B4"/>
    <w:rsid w:val="009F654C"/>
    <w:rsid w:val="00A01A48"/>
    <w:rsid w:val="00A10959"/>
    <w:rsid w:val="00A12A5C"/>
    <w:rsid w:val="00A2039B"/>
    <w:rsid w:val="00A43CDF"/>
    <w:rsid w:val="00A479B6"/>
    <w:rsid w:val="00A50CEB"/>
    <w:rsid w:val="00A50F3E"/>
    <w:rsid w:val="00A52BB7"/>
    <w:rsid w:val="00A5392C"/>
    <w:rsid w:val="00A70264"/>
    <w:rsid w:val="00A774D4"/>
    <w:rsid w:val="00A82C57"/>
    <w:rsid w:val="00AA3CDA"/>
    <w:rsid w:val="00AA658F"/>
    <w:rsid w:val="00AB5C9F"/>
    <w:rsid w:val="00AB7482"/>
    <w:rsid w:val="00AF3944"/>
    <w:rsid w:val="00AF7ADA"/>
    <w:rsid w:val="00B05A34"/>
    <w:rsid w:val="00B1773D"/>
    <w:rsid w:val="00B20F59"/>
    <w:rsid w:val="00B3601D"/>
    <w:rsid w:val="00B36E2D"/>
    <w:rsid w:val="00B5045B"/>
    <w:rsid w:val="00B736E7"/>
    <w:rsid w:val="00B94960"/>
    <w:rsid w:val="00BC470C"/>
    <w:rsid w:val="00C043FB"/>
    <w:rsid w:val="00C36892"/>
    <w:rsid w:val="00C64B46"/>
    <w:rsid w:val="00C70E96"/>
    <w:rsid w:val="00C75778"/>
    <w:rsid w:val="00C964A1"/>
    <w:rsid w:val="00CC3B3B"/>
    <w:rsid w:val="00CC6E4C"/>
    <w:rsid w:val="00CD2141"/>
    <w:rsid w:val="00CD67D1"/>
    <w:rsid w:val="00CF2D00"/>
    <w:rsid w:val="00CF7D8D"/>
    <w:rsid w:val="00D01FD9"/>
    <w:rsid w:val="00D03644"/>
    <w:rsid w:val="00D2524D"/>
    <w:rsid w:val="00D602F4"/>
    <w:rsid w:val="00D7698C"/>
    <w:rsid w:val="00D91E2A"/>
    <w:rsid w:val="00D95CC3"/>
    <w:rsid w:val="00DA1DCB"/>
    <w:rsid w:val="00DB065E"/>
    <w:rsid w:val="00DB4EC3"/>
    <w:rsid w:val="00DB7089"/>
    <w:rsid w:val="00DC5446"/>
    <w:rsid w:val="00DD40B2"/>
    <w:rsid w:val="00DD6F31"/>
    <w:rsid w:val="00DE41BC"/>
    <w:rsid w:val="00E07534"/>
    <w:rsid w:val="00E158CD"/>
    <w:rsid w:val="00E273A1"/>
    <w:rsid w:val="00E32E74"/>
    <w:rsid w:val="00E45A1F"/>
    <w:rsid w:val="00E46FB4"/>
    <w:rsid w:val="00E510C5"/>
    <w:rsid w:val="00E64E95"/>
    <w:rsid w:val="00E80B40"/>
    <w:rsid w:val="00E87453"/>
    <w:rsid w:val="00ED314D"/>
    <w:rsid w:val="00ED3663"/>
    <w:rsid w:val="00ED59AE"/>
    <w:rsid w:val="00EE3419"/>
    <w:rsid w:val="00EE4986"/>
    <w:rsid w:val="00F260C1"/>
    <w:rsid w:val="00F260D0"/>
    <w:rsid w:val="00F2644A"/>
    <w:rsid w:val="00F746A1"/>
    <w:rsid w:val="00F85EA6"/>
    <w:rsid w:val="00F91CDE"/>
    <w:rsid w:val="00F9780E"/>
    <w:rsid w:val="00F97AFD"/>
    <w:rsid w:val="00FE26BD"/>
    <w:rsid w:val="00FE6F12"/>
    <w:rsid w:val="00FF46D7"/>
    <w:rsid w:val="00FF4CE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3A162"/>
  <w15:chartTrackingRefBased/>
  <w15:docId w15:val="{F17F045A-9270-42BD-B7D5-6841816E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uppressAutoHyphens/>
      <w:jc w:val="both"/>
      <w:outlineLvl w:val="0"/>
    </w:pPr>
    <w:rPr>
      <w:b/>
      <w:spacing w:val="-3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A5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C57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rsid w:val="00A8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C57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65D4-AF9A-4EA0-8F9A-38B753A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 FOR PARENTS</vt:lpstr>
    </vt:vector>
  </TitlesOfParts>
  <Company>Delta School Distric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 FOR PARENTS</dc:title>
  <dc:subject/>
  <dc:creator>Patricia Homewood</dc:creator>
  <cp:keywords/>
  <cp:lastModifiedBy>Naomi Bonner</cp:lastModifiedBy>
  <cp:revision>3</cp:revision>
  <cp:lastPrinted>2021-05-19T03:21:00Z</cp:lastPrinted>
  <dcterms:created xsi:type="dcterms:W3CDTF">2021-06-17T14:41:00Z</dcterms:created>
  <dcterms:modified xsi:type="dcterms:W3CDTF">2021-06-17T14:48:00Z</dcterms:modified>
</cp:coreProperties>
</file>